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«Устойчивое развитие территории сельского поселения Ду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б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овск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й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ных источников</w:t>
      </w:r>
    </w:p>
    <w:p w:rsidR="007C5024" w:rsidRDefault="007C5024" w:rsidP="007C5024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01.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EE5DD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7C5024" w:rsidRPr="00E442BA" w:rsidRDefault="007C5024" w:rsidP="007C5024">
      <w:pPr>
        <w:adjustRightInd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041"/>
        <w:gridCol w:w="3061"/>
        <w:gridCol w:w="1304"/>
        <w:gridCol w:w="1020"/>
        <w:gridCol w:w="1077"/>
      </w:tblGrid>
      <w:tr w:rsidR="009549DD" w:rsidRPr="009549DD" w:rsidTr="009549DD">
        <w:tc>
          <w:tcPr>
            <w:tcW w:w="567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4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061" w:type="dxa"/>
            <w:vMerge w:val="restart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3401" w:type="dxa"/>
            <w:gridSpan w:val="3"/>
          </w:tcPr>
          <w:p w:rsidR="009549DD" w:rsidRPr="00E61FEA" w:rsidRDefault="009549DD" w:rsidP="004313E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Расходы отчетного периода  (руб.)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  <w:vMerge/>
          </w:tcPr>
          <w:p w:rsidR="009549DD" w:rsidRPr="00E61FEA" w:rsidRDefault="009549DD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Годовой план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% исполнения</w:t>
            </w:r>
          </w:p>
        </w:tc>
      </w:tr>
      <w:tr w:rsidR="009549DD" w:rsidRPr="006A5DA6" w:rsidTr="009549DD">
        <w:tc>
          <w:tcPr>
            <w:tcW w:w="56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9549DD" w:rsidRPr="006A5DA6" w:rsidTr="009549DD">
        <w:tc>
          <w:tcPr>
            <w:tcW w:w="567" w:type="dxa"/>
            <w:vMerge w:val="restart"/>
          </w:tcPr>
          <w:p w:rsidR="009549DD" w:rsidRPr="00E61FEA" w:rsidRDefault="009549DD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41" w:type="dxa"/>
            <w:vMerge w:val="restart"/>
          </w:tcPr>
          <w:p w:rsidR="009549DD" w:rsidRPr="00E61FEA" w:rsidRDefault="007C5024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9549DD" w:rsidRPr="00E01906" w:rsidRDefault="0030750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16883,46</w:t>
            </w:r>
          </w:p>
        </w:tc>
        <w:tc>
          <w:tcPr>
            <w:tcW w:w="1020" w:type="dxa"/>
          </w:tcPr>
          <w:p w:rsidR="009549DD" w:rsidRPr="00E01906" w:rsidRDefault="00EE5DD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91368,60</w:t>
            </w:r>
          </w:p>
        </w:tc>
        <w:tc>
          <w:tcPr>
            <w:tcW w:w="1077" w:type="dxa"/>
          </w:tcPr>
          <w:p w:rsidR="009549DD" w:rsidRPr="00E01906" w:rsidRDefault="00EE5DD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4,5</w:t>
            </w:r>
          </w:p>
        </w:tc>
      </w:tr>
      <w:tr w:rsidR="009549DD" w:rsidRPr="006A5DA6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49DD" w:rsidRPr="00566A83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9549DD" w:rsidRPr="00E01906" w:rsidRDefault="00307509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9549DD" w:rsidRPr="00E01906" w:rsidRDefault="009549DD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01906" w:rsidRDefault="009549DD" w:rsidP="00FD6E96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E01906" w:rsidRDefault="00A22BF6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E01906" w:rsidRDefault="00EE5DDA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91368,60</w:t>
            </w:r>
          </w:p>
        </w:tc>
        <w:tc>
          <w:tcPr>
            <w:tcW w:w="1077" w:type="dxa"/>
          </w:tcPr>
          <w:p w:rsidR="003A09C3" w:rsidRPr="00E01906" w:rsidRDefault="00EE5DDA" w:rsidP="0097141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4,5</w:t>
            </w:r>
          </w:p>
        </w:tc>
      </w:tr>
      <w:tr w:rsidR="009549DD" w:rsidRPr="00ED21FA" w:rsidTr="009549DD">
        <w:tc>
          <w:tcPr>
            <w:tcW w:w="567" w:type="dxa"/>
            <w:vMerge/>
          </w:tcPr>
          <w:p w:rsidR="009549DD" w:rsidRPr="00E61FEA" w:rsidRDefault="009549DD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9549DD" w:rsidRPr="00E61FEA" w:rsidRDefault="009549DD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9549DD" w:rsidRPr="00E61FEA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 w:val="restart"/>
          </w:tcPr>
          <w:p w:rsidR="003A09C3" w:rsidRPr="00E61FEA" w:rsidRDefault="003A09C3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41" w:type="dxa"/>
            <w:vMerge w:val="restart"/>
          </w:tcPr>
          <w:p w:rsidR="003A09C3" w:rsidRPr="00E61FEA" w:rsidRDefault="003A09C3" w:rsidP="00E61FEA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3A09C3" w:rsidRPr="00E61FEA" w:rsidRDefault="003A09C3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3A09C3" w:rsidRPr="00E61FEA" w:rsidRDefault="003A09C3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3A09C3" w:rsidRPr="00E61FEA" w:rsidRDefault="003A09C3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1368,60</w:t>
            </w:r>
          </w:p>
        </w:tc>
        <w:tc>
          <w:tcPr>
            <w:tcW w:w="1077" w:type="dxa"/>
          </w:tcPr>
          <w:p w:rsidR="003A09C3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,4</w:t>
            </w: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9C3" w:rsidRPr="006A5DA6" w:rsidTr="009549DD">
        <w:tc>
          <w:tcPr>
            <w:tcW w:w="567" w:type="dxa"/>
            <w:vMerge/>
          </w:tcPr>
          <w:p w:rsidR="003A09C3" w:rsidRPr="00E61FEA" w:rsidRDefault="003A09C3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3A09C3" w:rsidRPr="00E61FEA" w:rsidRDefault="003A09C3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3A09C3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3A09C3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3A09C3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020" w:type="dxa"/>
          </w:tcPr>
          <w:p w:rsidR="003A09C3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1368,60</w:t>
            </w:r>
          </w:p>
        </w:tc>
        <w:tc>
          <w:tcPr>
            <w:tcW w:w="1077" w:type="dxa"/>
          </w:tcPr>
          <w:p w:rsidR="003A09C3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5,4</w:t>
            </w:r>
          </w:p>
        </w:tc>
      </w:tr>
      <w:tr w:rsidR="00F31F27" w:rsidRPr="00ED21FA" w:rsidTr="009549DD">
        <w:tc>
          <w:tcPr>
            <w:tcW w:w="567" w:type="dxa"/>
            <w:vMerge/>
          </w:tcPr>
          <w:p w:rsidR="00F31F27" w:rsidRPr="00E61FEA" w:rsidRDefault="00F31F27" w:rsidP="00F31F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F31F2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32FCF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A66FF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F31F27" w:rsidRPr="00E61FEA" w:rsidRDefault="005F78DB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D21FA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41" w:type="dxa"/>
            <w:vMerge w:val="restart"/>
          </w:tcPr>
          <w:p w:rsid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D21FA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6A5DA6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D21FA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 w:val="restart"/>
          </w:tcPr>
          <w:p w:rsidR="00F31F27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41" w:type="dxa"/>
            <w:vMerge w:val="restart"/>
          </w:tcPr>
          <w:p w:rsidR="00F31F27" w:rsidRPr="00E61FEA" w:rsidRDefault="00F31F27" w:rsidP="00E61FEA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lastRenderedPageBreak/>
              <w:t xml:space="preserve">Обеспечение реализации муниципальной политики на территории сельского поселения </w:t>
            </w:r>
            <w:r w:rsidR="002C3E13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E61FE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F31F27" w:rsidRPr="00E61FEA" w:rsidRDefault="00F31F27" w:rsidP="00E61FEA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304" w:type="dxa"/>
          </w:tcPr>
          <w:p w:rsidR="00F31F27" w:rsidRPr="00E61FEA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F31F27" w:rsidRPr="00E61FEA" w:rsidRDefault="00307509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0C00BE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F31F27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F31F27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1F27" w:rsidRPr="00ED21FA" w:rsidTr="009549DD">
        <w:tc>
          <w:tcPr>
            <w:tcW w:w="567" w:type="dxa"/>
            <w:vMerge/>
          </w:tcPr>
          <w:p w:rsidR="00F31F27" w:rsidRPr="00E61FEA" w:rsidRDefault="00F31F2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F31F27" w:rsidRPr="00E61FEA" w:rsidRDefault="00F31F27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F31F27" w:rsidRPr="00E61FEA" w:rsidRDefault="00F31F27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 w:val="restart"/>
          </w:tcPr>
          <w:p w:rsidR="005F78DB" w:rsidRPr="00E61FEA" w:rsidRDefault="005948F7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041" w:type="dxa"/>
            <w:vMerge w:val="restart"/>
          </w:tcPr>
          <w:p w:rsidR="005F78DB" w:rsidRDefault="005F78DB" w:rsidP="005F78DB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5F78DB" w:rsidRPr="00AB404A" w:rsidRDefault="005F78DB" w:rsidP="005F78D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5F78DB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04" w:type="dxa"/>
          </w:tcPr>
          <w:p w:rsidR="005F78DB" w:rsidRPr="00E61FEA" w:rsidRDefault="00A66FFF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632FCF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5F78DB" w:rsidRDefault="005F78DB" w:rsidP="00E61FEA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61" w:type="dxa"/>
          </w:tcPr>
          <w:p w:rsidR="005F78DB" w:rsidRPr="00E61FEA" w:rsidRDefault="007E7EEB" w:rsidP="007E7EE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5F78DB" w:rsidRPr="00E61FEA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78DB" w:rsidRPr="00ED21FA" w:rsidTr="009549DD">
        <w:tc>
          <w:tcPr>
            <w:tcW w:w="567" w:type="dxa"/>
            <w:vMerge/>
          </w:tcPr>
          <w:p w:rsidR="005F78DB" w:rsidRPr="00E61FEA" w:rsidRDefault="005F78DB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1" w:type="dxa"/>
            <w:vMerge/>
          </w:tcPr>
          <w:p w:rsidR="005F78DB" w:rsidRPr="00E61FEA" w:rsidRDefault="005F78DB" w:rsidP="00E61F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1" w:type="dxa"/>
          </w:tcPr>
          <w:p w:rsidR="005F78DB" w:rsidRPr="00E61FEA" w:rsidRDefault="005F78DB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E61FEA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 и средства государственных корпораций</w:t>
            </w:r>
          </w:p>
        </w:tc>
        <w:tc>
          <w:tcPr>
            <w:tcW w:w="1304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7" w:type="dxa"/>
          </w:tcPr>
          <w:p w:rsidR="005F78DB" w:rsidRPr="00E61FEA" w:rsidRDefault="005F78DB" w:rsidP="00DC0D5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E4CAE" w:rsidRDefault="004E4CA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AE5798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Д.В. Пригородов</w:t>
      </w: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0C00BE" w:rsidP="000C00B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C00BE" w:rsidRPr="00C945A1" w:rsidRDefault="005D1590" w:rsidP="000C00B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E5DD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E50F1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0C00BE" w:rsidRPr="00C945A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</w:p>
    <w:p w:rsidR="000C00BE" w:rsidRPr="00C945A1" w:rsidRDefault="000C00BE" w:rsidP="000C00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3722" w:rsidRDefault="00E63722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313E0" w:rsidRDefault="004313E0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61FEA" w:rsidRPr="006A5DA6" w:rsidRDefault="00E61FEA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P1583"/>
      <w:bookmarkEnd w:id="0"/>
    </w:p>
    <w:p w:rsidR="002C3E13" w:rsidRDefault="002C3E13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F78DB" w:rsidRDefault="005F78DB" w:rsidP="005F78DB">
      <w:pPr>
        <w:adjustRightInd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9518E" w:rsidRDefault="0049518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тчет о финансовом обеспечении муниципальной программы сельского поселения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«Устойчивое развитие территории сельского поселения </w:t>
      </w:r>
      <w:r w:rsidR="002C3E13">
        <w:rPr>
          <w:rFonts w:ascii="Times New Roman" w:hAnsi="Times New Roman" w:cs="Times New Roman"/>
          <w:b/>
          <w:sz w:val="24"/>
          <w:szCs w:val="24"/>
          <w:lang w:val="ru-RU"/>
        </w:rPr>
        <w:t>Дубовской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ельсовет на 2019-20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ы»</w:t>
      </w:r>
    </w:p>
    <w:p w:rsidR="004E4CAE" w:rsidRPr="00E442BA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а счет сре</w:t>
      </w:r>
      <w:proofErr w:type="gramStart"/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ств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>ех источников</w:t>
      </w:r>
    </w:p>
    <w:p w:rsidR="004E4CAE" w:rsidRDefault="004E4CAE" w:rsidP="004E4CAE">
      <w:pPr>
        <w:adjustRightInd w:val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</w:t>
      </w:r>
      <w:r w:rsidR="00E01906">
        <w:rPr>
          <w:rFonts w:ascii="Times New Roman" w:hAnsi="Times New Roman" w:cs="Times New Roman"/>
          <w:b/>
          <w:sz w:val="24"/>
          <w:szCs w:val="24"/>
          <w:lang w:val="ru-RU"/>
        </w:rPr>
        <w:t>01.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 w:rsidR="00EE5DDA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>.20</w:t>
      </w:r>
      <w:r w:rsidR="00A66FFF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02479C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E442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</w:t>
      </w:r>
    </w:p>
    <w:p w:rsidR="009549DD" w:rsidRPr="006A5DA6" w:rsidRDefault="009549DD" w:rsidP="009549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60"/>
        <w:gridCol w:w="2242"/>
        <w:gridCol w:w="3257"/>
        <w:gridCol w:w="1361"/>
        <w:gridCol w:w="1531"/>
      </w:tblGrid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242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, основных мероприятий</w:t>
            </w:r>
          </w:p>
        </w:tc>
        <w:tc>
          <w:tcPr>
            <w:tcW w:w="3257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Расходы (руб.)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лан отчетного года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актически за отчетный год</w:t>
            </w:r>
          </w:p>
        </w:tc>
      </w:tr>
      <w:tr w:rsidR="009549DD" w:rsidRPr="006A5DA6" w:rsidTr="00012C0B">
        <w:tc>
          <w:tcPr>
            <w:tcW w:w="660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549DD" w:rsidRPr="006A5DA6" w:rsidTr="00012C0B">
        <w:tc>
          <w:tcPr>
            <w:tcW w:w="660" w:type="dxa"/>
            <w:vMerge w:val="restart"/>
          </w:tcPr>
          <w:p w:rsidR="009549DD" w:rsidRPr="000A63C7" w:rsidRDefault="009549DD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  <w:vMerge w:val="restart"/>
          </w:tcPr>
          <w:p w:rsidR="009549DD" w:rsidRPr="000A63C7" w:rsidRDefault="005937B8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Устойчивое развитие территории сельского поселения </w:t>
            </w:r>
            <w:r w:rsidR="002C3E13"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на 2019-2024 годы</w:t>
            </w: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9549DD" w:rsidRPr="00421403" w:rsidRDefault="00EE5DDA" w:rsidP="003637A4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02470,96</w:t>
            </w:r>
          </w:p>
        </w:tc>
        <w:tc>
          <w:tcPr>
            <w:tcW w:w="1531" w:type="dxa"/>
          </w:tcPr>
          <w:p w:rsidR="009549DD" w:rsidRPr="00421403" w:rsidRDefault="00EE5DD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25456,67</w:t>
            </w:r>
          </w:p>
        </w:tc>
      </w:tr>
      <w:tr w:rsidR="009549DD" w:rsidRPr="006A5DA6" w:rsidTr="00012C0B">
        <w:tc>
          <w:tcPr>
            <w:tcW w:w="660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9549DD" w:rsidRPr="000A63C7" w:rsidRDefault="009549DD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549DD" w:rsidRPr="000A63C7" w:rsidRDefault="009549DD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F47178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49518E" w:rsidRPr="000A63C7" w:rsidRDefault="0049518E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49518E" w:rsidRPr="00E61FEA" w:rsidRDefault="00B26092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531" w:type="dxa"/>
          </w:tcPr>
          <w:p w:rsidR="0049518E" w:rsidRPr="00E61FEA" w:rsidRDefault="0049518E" w:rsidP="0097141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518E" w:rsidRPr="006A5DA6" w:rsidTr="00012C0B">
        <w:tc>
          <w:tcPr>
            <w:tcW w:w="660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49518E" w:rsidRPr="000A63C7" w:rsidRDefault="0049518E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49518E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49518E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49518E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49518E" w:rsidRPr="005024CB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1368,6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49518E" w:rsidRDefault="00EE5DDA" w:rsidP="0097141E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85587,50</w:t>
            </w:r>
          </w:p>
        </w:tc>
        <w:tc>
          <w:tcPr>
            <w:tcW w:w="1531" w:type="dxa"/>
          </w:tcPr>
          <w:p w:rsidR="00235E5F" w:rsidRPr="00B06FB1" w:rsidRDefault="00EE5DDA" w:rsidP="000B5369">
            <w:pPr>
              <w:pStyle w:val="ConsPlusNormal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4088,07</w:t>
            </w: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1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беспечение  населения качественной, развитой инфраструктурой и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вышение уровня благоустройства территории сельского  поселения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EE5DDA" w:rsidP="0076047F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23450,40</w:t>
            </w:r>
          </w:p>
        </w:tc>
        <w:tc>
          <w:tcPr>
            <w:tcW w:w="1531" w:type="dxa"/>
          </w:tcPr>
          <w:p w:rsidR="00235E5F" w:rsidRPr="0045521F" w:rsidRDefault="00EE5DDA" w:rsidP="009549DD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45685,85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1361" w:type="dxa"/>
          </w:tcPr>
          <w:p w:rsidR="00235E5F" w:rsidRPr="00B06FB1" w:rsidRDefault="00A22BF6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706678,40</w:t>
            </w:r>
          </w:p>
        </w:tc>
        <w:tc>
          <w:tcPr>
            <w:tcW w:w="1531" w:type="dxa"/>
          </w:tcPr>
          <w:p w:rsidR="00235E5F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1368,60</w:t>
            </w: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E9202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A22BF6" w:rsidRDefault="00EE5DDA" w:rsidP="005024C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6772,00</w:t>
            </w:r>
          </w:p>
        </w:tc>
        <w:tc>
          <w:tcPr>
            <w:tcW w:w="1531" w:type="dxa"/>
          </w:tcPr>
          <w:p w:rsidR="00E01906" w:rsidRPr="00A22BF6" w:rsidRDefault="00EE5DD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54317,25</w:t>
            </w: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0B655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2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Развитие социальной сферы на территории  сельского поселения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сельсовет</w:t>
            </w:r>
          </w:p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E01906" w:rsidRDefault="00EE5D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6069990,5</w:t>
            </w:r>
          </w:p>
        </w:tc>
        <w:tc>
          <w:tcPr>
            <w:tcW w:w="1531" w:type="dxa"/>
          </w:tcPr>
          <w:p w:rsidR="00E01906" w:rsidRPr="00E01906" w:rsidRDefault="00EE5D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413802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4313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6069990,5</w:t>
            </w:r>
          </w:p>
        </w:tc>
        <w:tc>
          <w:tcPr>
            <w:tcW w:w="1531" w:type="dxa"/>
          </w:tcPr>
          <w:p w:rsidR="00235E5F" w:rsidRPr="00B06FB1" w:rsidRDefault="00EE5DDA" w:rsidP="0097141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413802,00</w:t>
            </w: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9549D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9549DD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9549D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 w:val="restart"/>
          </w:tcPr>
          <w:p w:rsidR="00E01906" w:rsidRPr="000A63C7" w:rsidRDefault="00E01906" w:rsidP="006D3D1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42" w:type="dxa"/>
            <w:vMerge w:val="restart"/>
          </w:tcPr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3</w:t>
            </w:r>
          </w:p>
          <w:p w:rsidR="00E01906" w:rsidRPr="000A63C7" w:rsidRDefault="00E01906" w:rsidP="003E6AD9">
            <w:pPr>
              <w:pStyle w:val="ConsPlusNormal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безопасности человека и природной среды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ельсовет </w:t>
            </w:r>
          </w:p>
          <w:p w:rsidR="00E01906" w:rsidRPr="000A63C7" w:rsidRDefault="00E01906" w:rsidP="003E6AD9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E01906" w:rsidRPr="006A5748" w:rsidRDefault="00EE5D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531" w:type="dxa"/>
          </w:tcPr>
          <w:p w:rsidR="00E01906" w:rsidRPr="006A5748" w:rsidRDefault="00EE5DDA" w:rsidP="00F109B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5825,0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B26092" w:rsidRDefault="00EE5DD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  <w:tc>
          <w:tcPr>
            <w:tcW w:w="1531" w:type="dxa"/>
          </w:tcPr>
          <w:p w:rsidR="00E01906" w:rsidRPr="00B26092" w:rsidRDefault="00EE5DDA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825,00</w:t>
            </w: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42" w:type="dxa"/>
            <w:vMerge w:val="restart"/>
          </w:tcPr>
          <w:p w:rsidR="00235E5F" w:rsidRPr="000A63C7" w:rsidRDefault="00235E5F" w:rsidP="003E6AD9">
            <w:pPr>
              <w:pStyle w:val="ConsPlusNormal"/>
              <w:ind w:firstLine="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Подпрограмма 4</w:t>
            </w:r>
          </w:p>
          <w:p w:rsidR="00235E5F" w:rsidRPr="000A63C7" w:rsidRDefault="00235E5F" w:rsidP="003E6AD9">
            <w:pPr>
              <w:contextualSpacing/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Обеспечение реализации муниципальной политики на территории сельского поселе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Дубовской</w:t>
            </w:r>
            <w:r w:rsidRPr="000A63C7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45521F" w:rsidRDefault="00016EB3" w:rsidP="0049518E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  <w:lang w:val="ru-RU"/>
              </w:rPr>
              <w:t>193205,06</w:t>
            </w:r>
          </w:p>
        </w:tc>
        <w:tc>
          <w:tcPr>
            <w:tcW w:w="1531" w:type="dxa"/>
          </w:tcPr>
          <w:p w:rsidR="00235E5F" w:rsidRPr="0045521F" w:rsidRDefault="00EE5DDA" w:rsidP="00D2544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0143,82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D3D1F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307509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5,06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906" w:rsidRPr="006A5DA6" w:rsidTr="00012C0B">
        <w:tc>
          <w:tcPr>
            <w:tcW w:w="660" w:type="dxa"/>
            <w:vMerge/>
          </w:tcPr>
          <w:p w:rsidR="00E01906" w:rsidRPr="000A63C7" w:rsidRDefault="00E01906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E01906" w:rsidRPr="000A63C7" w:rsidRDefault="00E01906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E01906" w:rsidRPr="000A63C7" w:rsidRDefault="00E01906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E01906" w:rsidRPr="005D1590" w:rsidRDefault="00016EB3" w:rsidP="00F109BE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183000,00</w:t>
            </w:r>
          </w:p>
        </w:tc>
        <w:tc>
          <w:tcPr>
            <w:tcW w:w="1531" w:type="dxa"/>
          </w:tcPr>
          <w:p w:rsidR="00E01906" w:rsidRPr="005D1590" w:rsidRDefault="00EE5DDA" w:rsidP="00D2544B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0143,82</w:t>
            </w: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3E6AD9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 w:val="restart"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2" w:type="dxa"/>
            <w:vMerge w:val="restart"/>
          </w:tcPr>
          <w:p w:rsidR="00235E5F" w:rsidRDefault="00235E5F" w:rsidP="003121B5">
            <w:pPr>
              <w:contextualSpacing/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CB0142"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18"/>
                <w:szCs w:val="18"/>
                <w:lang w:val="ru-RU"/>
              </w:rPr>
              <w:t>5</w:t>
            </w:r>
          </w:p>
          <w:p w:rsidR="00235E5F" w:rsidRPr="00AB404A" w:rsidRDefault="00235E5F" w:rsidP="003121B5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AB404A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ru-RU"/>
              </w:rPr>
              <w:t>Энергосбережение и повышение энергетической эффективности на территории сельского поселения Дубовской сельсовет</w:t>
            </w:r>
          </w:p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36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3121B5" w:rsidRDefault="00235E5F" w:rsidP="003E6AD9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21B5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3121B5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Липецкой области (областной бюджет)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DC3273" w:rsidP="00DC32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ный б</w:t>
            </w:r>
            <w:r w:rsidR="00235E5F" w:rsidRPr="000A63C7">
              <w:rPr>
                <w:rFonts w:ascii="Times New Roman" w:hAnsi="Times New Roman" w:cs="Times New Roman"/>
                <w:sz w:val="18"/>
                <w:szCs w:val="18"/>
              </w:rPr>
              <w:t xml:space="preserve">юджет 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Бюджет сельского поселения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35E5F" w:rsidRPr="00ED21FA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5E5F" w:rsidRPr="006A5DA6" w:rsidTr="00012C0B">
        <w:tc>
          <w:tcPr>
            <w:tcW w:w="660" w:type="dxa"/>
            <w:vMerge/>
          </w:tcPr>
          <w:p w:rsidR="00235E5F" w:rsidRPr="000A63C7" w:rsidRDefault="00235E5F" w:rsidP="009549D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235E5F" w:rsidRPr="000A63C7" w:rsidRDefault="00235E5F" w:rsidP="003E6AD9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7" w:type="dxa"/>
          </w:tcPr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Средства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внебюджетных</w:t>
            </w:r>
          </w:p>
          <w:p w:rsidR="00235E5F" w:rsidRPr="000A63C7" w:rsidRDefault="00235E5F" w:rsidP="00E07DE0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63C7">
              <w:rPr>
                <w:rFonts w:ascii="Times New Roman" w:hAnsi="Times New Roman" w:cs="Times New Roman"/>
                <w:sz w:val="18"/>
                <w:szCs w:val="18"/>
              </w:rPr>
              <w:t>источников</w:t>
            </w:r>
            <w:proofErr w:type="gramStart"/>
            <w:r w:rsidRPr="000A63C7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235E5F" w:rsidRPr="000A63C7" w:rsidRDefault="00235E5F" w:rsidP="003E6AD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49DD" w:rsidRPr="004E4CAE" w:rsidRDefault="009549DD" w:rsidP="009549DD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4E4CAE">
        <w:rPr>
          <w:rFonts w:ascii="Times New Roman" w:hAnsi="Times New Roman" w:cs="Times New Roman"/>
          <w:sz w:val="16"/>
          <w:szCs w:val="16"/>
        </w:rPr>
        <w:t xml:space="preserve"> 1</w:t>
      </w:r>
      <w:bookmarkStart w:id="1" w:name="P1715"/>
      <w:bookmarkEnd w:id="1"/>
      <w:r w:rsidRPr="004E4CAE">
        <w:rPr>
          <w:rFonts w:ascii="Times New Roman" w:hAnsi="Times New Roman" w:cs="Times New Roman"/>
          <w:sz w:val="16"/>
          <w:szCs w:val="16"/>
        </w:rPr>
        <w:t xml:space="preserve">  Средства  физических  и  юридических  лиц, в том числе средства бюджетных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учреждений,  полученные  от  предпринимательской  и  иной  приносящей доход</w:t>
      </w:r>
      <w:r w:rsidR="0070042D" w:rsidRPr="004E4CAE">
        <w:rPr>
          <w:rFonts w:ascii="Times New Roman" w:hAnsi="Times New Roman" w:cs="Times New Roman"/>
          <w:sz w:val="16"/>
          <w:szCs w:val="16"/>
        </w:rPr>
        <w:t xml:space="preserve"> </w:t>
      </w:r>
      <w:r w:rsidRPr="004E4CAE">
        <w:rPr>
          <w:rFonts w:ascii="Times New Roman" w:hAnsi="Times New Roman" w:cs="Times New Roman"/>
          <w:sz w:val="16"/>
          <w:szCs w:val="16"/>
        </w:rPr>
        <w:t>деятельности</w:t>
      </w:r>
    </w:p>
    <w:p w:rsidR="009549DD" w:rsidRDefault="009549DD" w:rsidP="009549D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3E13" w:rsidRPr="00C945A1" w:rsidRDefault="0045521F" w:rsidP="002C3E1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администрации                                   </w:t>
      </w:r>
      <w:r w:rsidR="00FD6E96">
        <w:rPr>
          <w:rFonts w:ascii="Times New Roman" w:hAnsi="Times New Roman" w:cs="Times New Roman"/>
          <w:sz w:val="24"/>
          <w:szCs w:val="24"/>
          <w:lang w:val="ru-RU"/>
        </w:rPr>
        <w:t>Пригородов Д.В.</w:t>
      </w:r>
    </w:p>
    <w:p w:rsidR="009549DD" w:rsidRPr="00A66FFF" w:rsidRDefault="005D1590" w:rsidP="00A66FFF">
      <w:pPr>
        <w:rPr>
          <w:rFonts w:ascii="Times New Roman" w:hAnsi="Times New Roman" w:cs="Times New Roman"/>
          <w:sz w:val="24"/>
          <w:szCs w:val="24"/>
          <w:lang w:val="ru-RU"/>
        </w:rPr>
        <w:sectPr w:rsidR="009549DD" w:rsidRPr="00A66FFF" w:rsidSect="009549DD">
          <w:pgSz w:w="11905" w:h="16838"/>
          <w:pgMar w:top="1134" w:right="850" w:bottom="1134" w:left="1701" w:header="0" w:footer="0" w:gutter="0"/>
          <w:cols w:space="720"/>
          <w:docGrid w:linePitch="326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07509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024CB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EE5DDA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82574F">
        <w:rPr>
          <w:rFonts w:ascii="Times New Roman" w:hAnsi="Times New Roman" w:cs="Times New Roman"/>
          <w:sz w:val="24"/>
          <w:szCs w:val="24"/>
          <w:lang w:val="ru-RU"/>
        </w:rPr>
        <w:t>.202</w:t>
      </w:r>
      <w:r w:rsidR="00ED21FA">
        <w:rPr>
          <w:rFonts w:ascii="Times New Roman" w:hAnsi="Times New Roman" w:cs="Times New Roman"/>
          <w:sz w:val="24"/>
          <w:szCs w:val="24"/>
          <w:lang w:val="ru-RU"/>
        </w:rPr>
        <w:t>3г.</w:t>
      </w:r>
      <w:bookmarkStart w:id="2" w:name="_GoBack"/>
      <w:bookmarkEnd w:id="2"/>
    </w:p>
    <w:p w:rsidR="009549DD" w:rsidRDefault="009549DD" w:rsidP="00A66FFF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1743"/>
      <w:bookmarkEnd w:id="3"/>
    </w:p>
    <w:sectPr w:rsidR="009549DD" w:rsidSect="002C3E13">
      <w:footerReference w:type="default" r:id="rId9"/>
      <w:pgSz w:w="16838" w:h="11906" w:orient="landscape"/>
      <w:pgMar w:top="964" w:right="1134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76" w:rsidRDefault="005E7676" w:rsidP="00F54FDE">
      <w:pPr>
        <w:pStyle w:val="TableParagraph"/>
      </w:pPr>
      <w:r>
        <w:separator/>
      </w:r>
    </w:p>
  </w:endnote>
  <w:endnote w:type="continuationSeparator" w:id="0">
    <w:p w:rsidR="005E7676" w:rsidRDefault="005E7676" w:rsidP="00F54FDE">
      <w:pPr>
        <w:pStyle w:val="Table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C6" w:rsidRDefault="00015AC6" w:rsidP="002C3E13">
    <w:pPr>
      <w:tabs>
        <w:tab w:val="left" w:pos="70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76" w:rsidRDefault="005E7676" w:rsidP="00F54FDE">
      <w:pPr>
        <w:pStyle w:val="TableParagraph"/>
      </w:pPr>
      <w:r>
        <w:separator/>
      </w:r>
    </w:p>
  </w:footnote>
  <w:footnote w:type="continuationSeparator" w:id="0">
    <w:p w:rsidR="005E7676" w:rsidRDefault="005E7676" w:rsidP="00F54FDE">
      <w:pPr>
        <w:pStyle w:val="TableParagraph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4505"/>
    <w:multiLevelType w:val="hybridMultilevel"/>
    <w:tmpl w:val="46AECF1C"/>
    <w:lvl w:ilvl="0" w:tplc="05BC7D22">
      <w:start w:val="1"/>
      <w:numFmt w:val="decimal"/>
      <w:lvlText w:val="%1."/>
      <w:lvlJc w:val="left"/>
      <w:pPr>
        <w:ind w:left="119" w:hanging="224"/>
      </w:pPr>
      <w:rPr>
        <w:rFonts w:ascii="Arial" w:eastAsia="Arial" w:hAnsi="Arial" w:cs="Arial" w:hint="default"/>
        <w:w w:val="100"/>
        <w:sz w:val="19"/>
        <w:szCs w:val="19"/>
      </w:rPr>
    </w:lvl>
    <w:lvl w:ilvl="1" w:tplc="093A6238">
      <w:start w:val="1"/>
      <w:numFmt w:val="upperRoman"/>
      <w:lvlText w:val="%2."/>
      <w:lvlJc w:val="left"/>
      <w:pPr>
        <w:ind w:left="4383" w:hanging="200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 w:tplc="5A56F770">
      <w:numFmt w:val="bullet"/>
      <w:lvlText w:val="•"/>
      <w:lvlJc w:val="left"/>
      <w:pPr>
        <w:ind w:left="5106" w:hanging="200"/>
      </w:pPr>
      <w:rPr>
        <w:rFonts w:hint="default"/>
      </w:rPr>
    </w:lvl>
    <w:lvl w:ilvl="3" w:tplc="269EE324">
      <w:numFmt w:val="bullet"/>
      <w:lvlText w:val="•"/>
      <w:lvlJc w:val="left"/>
      <w:pPr>
        <w:ind w:left="5833" w:hanging="200"/>
      </w:pPr>
      <w:rPr>
        <w:rFonts w:hint="default"/>
      </w:rPr>
    </w:lvl>
    <w:lvl w:ilvl="4" w:tplc="5F6E53D0">
      <w:numFmt w:val="bullet"/>
      <w:lvlText w:val="•"/>
      <w:lvlJc w:val="left"/>
      <w:pPr>
        <w:ind w:left="6560" w:hanging="200"/>
      </w:pPr>
      <w:rPr>
        <w:rFonts w:hint="default"/>
      </w:rPr>
    </w:lvl>
    <w:lvl w:ilvl="5" w:tplc="A7BA2BCE">
      <w:numFmt w:val="bullet"/>
      <w:lvlText w:val="•"/>
      <w:lvlJc w:val="left"/>
      <w:pPr>
        <w:ind w:left="7286" w:hanging="200"/>
      </w:pPr>
      <w:rPr>
        <w:rFonts w:hint="default"/>
      </w:rPr>
    </w:lvl>
    <w:lvl w:ilvl="6" w:tplc="C8AE56C2">
      <w:numFmt w:val="bullet"/>
      <w:lvlText w:val="•"/>
      <w:lvlJc w:val="left"/>
      <w:pPr>
        <w:ind w:left="8013" w:hanging="200"/>
      </w:pPr>
      <w:rPr>
        <w:rFonts w:hint="default"/>
      </w:rPr>
    </w:lvl>
    <w:lvl w:ilvl="7" w:tplc="E1BA2066">
      <w:numFmt w:val="bullet"/>
      <w:lvlText w:val="•"/>
      <w:lvlJc w:val="left"/>
      <w:pPr>
        <w:ind w:left="8740" w:hanging="200"/>
      </w:pPr>
      <w:rPr>
        <w:rFonts w:hint="default"/>
      </w:rPr>
    </w:lvl>
    <w:lvl w:ilvl="8" w:tplc="5CAEDFA2">
      <w:numFmt w:val="bullet"/>
      <w:lvlText w:val="•"/>
      <w:lvlJc w:val="left"/>
      <w:pPr>
        <w:ind w:left="9466" w:hanging="200"/>
      </w:pPr>
      <w:rPr>
        <w:rFonts w:hint="default"/>
      </w:rPr>
    </w:lvl>
  </w:abstractNum>
  <w:abstractNum w:abstractNumId="1">
    <w:nsid w:val="0B0F029B"/>
    <w:multiLevelType w:val="hybridMultilevel"/>
    <w:tmpl w:val="53F68870"/>
    <w:lvl w:ilvl="0" w:tplc="B950D48E">
      <w:start w:val="1"/>
      <w:numFmt w:val="decimal"/>
      <w:lvlText w:val="%1)"/>
      <w:lvlJc w:val="left"/>
      <w:pPr>
        <w:ind w:left="119" w:hanging="308"/>
      </w:pPr>
      <w:rPr>
        <w:rFonts w:ascii="Arial" w:eastAsia="Arial" w:hAnsi="Arial" w:cs="Arial" w:hint="default"/>
        <w:w w:val="100"/>
        <w:sz w:val="19"/>
        <w:szCs w:val="19"/>
      </w:rPr>
    </w:lvl>
    <w:lvl w:ilvl="1" w:tplc="06DEAB44">
      <w:numFmt w:val="bullet"/>
      <w:lvlText w:val="•"/>
      <w:lvlJc w:val="left"/>
      <w:pPr>
        <w:ind w:left="1200" w:hanging="308"/>
      </w:pPr>
      <w:rPr>
        <w:rFonts w:hint="default"/>
      </w:rPr>
    </w:lvl>
    <w:lvl w:ilvl="2" w:tplc="F9F27D4C">
      <w:numFmt w:val="bullet"/>
      <w:lvlText w:val="•"/>
      <w:lvlJc w:val="left"/>
      <w:pPr>
        <w:ind w:left="2280" w:hanging="308"/>
      </w:pPr>
      <w:rPr>
        <w:rFonts w:hint="default"/>
      </w:rPr>
    </w:lvl>
    <w:lvl w:ilvl="3" w:tplc="2A48570C">
      <w:numFmt w:val="bullet"/>
      <w:lvlText w:val="•"/>
      <w:lvlJc w:val="left"/>
      <w:pPr>
        <w:ind w:left="3360" w:hanging="308"/>
      </w:pPr>
      <w:rPr>
        <w:rFonts w:hint="default"/>
      </w:rPr>
    </w:lvl>
    <w:lvl w:ilvl="4" w:tplc="C2327DE2">
      <w:numFmt w:val="bullet"/>
      <w:lvlText w:val="•"/>
      <w:lvlJc w:val="left"/>
      <w:pPr>
        <w:ind w:left="4440" w:hanging="308"/>
      </w:pPr>
      <w:rPr>
        <w:rFonts w:hint="default"/>
      </w:rPr>
    </w:lvl>
    <w:lvl w:ilvl="5" w:tplc="EBCEDDEA">
      <w:numFmt w:val="bullet"/>
      <w:lvlText w:val="•"/>
      <w:lvlJc w:val="left"/>
      <w:pPr>
        <w:ind w:left="5520" w:hanging="308"/>
      </w:pPr>
      <w:rPr>
        <w:rFonts w:hint="default"/>
      </w:rPr>
    </w:lvl>
    <w:lvl w:ilvl="6" w:tplc="F4D67976">
      <w:numFmt w:val="bullet"/>
      <w:lvlText w:val="•"/>
      <w:lvlJc w:val="left"/>
      <w:pPr>
        <w:ind w:left="6600" w:hanging="308"/>
      </w:pPr>
      <w:rPr>
        <w:rFonts w:hint="default"/>
      </w:rPr>
    </w:lvl>
    <w:lvl w:ilvl="7" w:tplc="0D5A85E4">
      <w:numFmt w:val="bullet"/>
      <w:lvlText w:val="•"/>
      <w:lvlJc w:val="left"/>
      <w:pPr>
        <w:ind w:left="7680" w:hanging="308"/>
      </w:pPr>
      <w:rPr>
        <w:rFonts w:hint="default"/>
      </w:rPr>
    </w:lvl>
    <w:lvl w:ilvl="8" w:tplc="E424F806">
      <w:numFmt w:val="bullet"/>
      <w:lvlText w:val="•"/>
      <w:lvlJc w:val="left"/>
      <w:pPr>
        <w:ind w:left="8760" w:hanging="308"/>
      </w:pPr>
      <w:rPr>
        <w:rFonts w:hint="default"/>
      </w:rPr>
    </w:lvl>
  </w:abstractNum>
  <w:abstractNum w:abstractNumId="2">
    <w:nsid w:val="0BD8108D"/>
    <w:multiLevelType w:val="hybridMultilevel"/>
    <w:tmpl w:val="660670FE"/>
    <w:lvl w:ilvl="0" w:tplc="35CAD59E">
      <w:numFmt w:val="bullet"/>
      <w:lvlText w:val="-"/>
      <w:lvlJc w:val="left"/>
      <w:pPr>
        <w:ind w:left="119" w:hanging="125"/>
      </w:pPr>
      <w:rPr>
        <w:rFonts w:ascii="Arial" w:eastAsia="Arial" w:hAnsi="Arial" w:cs="Arial" w:hint="default"/>
        <w:w w:val="100"/>
        <w:sz w:val="19"/>
        <w:szCs w:val="19"/>
      </w:rPr>
    </w:lvl>
    <w:lvl w:ilvl="1" w:tplc="AF643CD2">
      <w:numFmt w:val="bullet"/>
      <w:lvlText w:val="•"/>
      <w:lvlJc w:val="left"/>
      <w:pPr>
        <w:ind w:left="1200" w:hanging="125"/>
      </w:pPr>
      <w:rPr>
        <w:rFonts w:hint="default"/>
      </w:rPr>
    </w:lvl>
    <w:lvl w:ilvl="2" w:tplc="BC521640">
      <w:numFmt w:val="bullet"/>
      <w:lvlText w:val="•"/>
      <w:lvlJc w:val="left"/>
      <w:pPr>
        <w:ind w:left="2280" w:hanging="125"/>
      </w:pPr>
      <w:rPr>
        <w:rFonts w:hint="default"/>
      </w:rPr>
    </w:lvl>
    <w:lvl w:ilvl="3" w:tplc="E9503192">
      <w:numFmt w:val="bullet"/>
      <w:lvlText w:val="•"/>
      <w:lvlJc w:val="left"/>
      <w:pPr>
        <w:ind w:left="3360" w:hanging="125"/>
      </w:pPr>
      <w:rPr>
        <w:rFonts w:hint="default"/>
      </w:rPr>
    </w:lvl>
    <w:lvl w:ilvl="4" w:tplc="F9F61500">
      <w:numFmt w:val="bullet"/>
      <w:lvlText w:val="•"/>
      <w:lvlJc w:val="left"/>
      <w:pPr>
        <w:ind w:left="4440" w:hanging="125"/>
      </w:pPr>
      <w:rPr>
        <w:rFonts w:hint="default"/>
      </w:rPr>
    </w:lvl>
    <w:lvl w:ilvl="5" w:tplc="EA0426A4">
      <w:numFmt w:val="bullet"/>
      <w:lvlText w:val="•"/>
      <w:lvlJc w:val="left"/>
      <w:pPr>
        <w:ind w:left="5520" w:hanging="125"/>
      </w:pPr>
      <w:rPr>
        <w:rFonts w:hint="default"/>
      </w:rPr>
    </w:lvl>
    <w:lvl w:ilvl="6" w:tplc="E94E0534">
      <w:numFmt w:val="bullet"/>
      <w:lvlText w:val="•"/>
      <w:lvlJc w:val="left"/>
      <w:pPr>
        <w:ind w:left="6600" w:hanging="125"/>
      </w:pPr>
      <w:rPr>
        <w:rFonts w:hint="default"/>
      </w:rPr>
    </w:lvl>
    <w:lvl w:ilvl="7" w:tplc="DF623B1C">
      <w:numFmt w:val="bullet"/>
      <w:lvlText w:val="•"/>
      <w:lvlJc w:val="left"/>
      <w:pPr>
        <w:ind w:left="7680" w:hanging="125"/>
      </w:pPr>
      <w:rPr>
        <w:rFonts w:hint="default"/>
      </w:rPr>
    </w:lvl>
    <w:lvl w:ilvl="8" w:tplc="F630523A">
      <w:numFmt w:val="bullet"/>
      <w:lvlText w:val="•"/>
      <w:lvlJc w:val="left"/>
      <w:pPr>
        <w:ind w:left="8760" w:hanging="125"/>
      </w:pPr>
      <w:rPr>
        <w:rFonts w:hint="default"/>
      </w:rPr>
    </w:lvl>
  </w:abstractNum>
  <w:abstractNum w:abstractNumId="3">
    <w:nsid w:val="13956EDF"/>
    <w:multiLevelType w:val="hybridMultilevel"/>
    <w:tmpl w:val="468A9706"/>
    <w:lvl w:ilvl="0" w:tplc="625CFE6A">
      <w:start w:val="3"/>
      <w:numFmt w:val="upperRoman"/>
      <w:lvlText w:val="%1."/>
      <w:lvlJc w:val="left"/>
      <w:pPr>
        <w:ind w:left="759" w:hanging="333"/>
        <w:jc w:val="right"/>
      </w:pPr>
      <w:rPr>
        <w:rFonts w:ascii="Times New Roman" w:eastAsia="Arial" w:hAnsi="Times New Roman" w:cs="Times New Roman" w:hint="default"/>
        <w:b/>
        <w:bCs/>
        <w:w w:val="99"/>
        <w:sz w:val="28"/>
        <w:szCs w:val="28"/>
      </w:rPr>
    </w:lvl>
    <w:lvl w:ilvl="1" w:tplc="B3C4E272">
      <w:numFmt w:val="bullet"/>
      <w:lvlText w:val="•"/>
      <w:lvlJc w:val="left"/>
      <w:pPr>
        <w:ind w:left="1678" w:hanging="333"/>
      </w:pPr>
      <w:rPr>
        <w:rFonts w:hint="default"/>
      </w:rPr>
    </w:lvl>
    <w:lvl w:ilvl="2" w:tplc="AA5407BE">
      <w:numFmt w:val="bullet"/>
      <w:lvlText w:val="•"/>
      <w:lvlJc w:val="left"/>
      <w:pPr>
        <w:ind w:left="2596" w:hanging="333"/>
      </w:pPr>
      <w:rPr>
        <w:rFonts w:hint="default"/>
      </w:rPr>
    </w:lvl>
    <w:lvl w:ilvl="3" w:tplc="5C688562">
      <w:numFmt w:val="bullet"/>
      <w:lvlText w:val="•"/>
      <w:lvlJc w:val="left"/>
      <w:pPr>
        <w:ind w:left="3514" w:hanging="333"/>
      </w:pPr>
      <w:rPr>
        <w:rFonts w:hint="default"/>
      </w:rPr>
    </w:lvl>
    <w:lvl w:ilvl="4" w:tplc="7624CAAA">
      <w:numFmt w:val="bullet"/>
      <w:lvlText w:val="•"/>
      <w:lvlJc w:val="left"/>
      <w:pPr>
        <w:ind w:left="4432" w:hanging="333"/>
      </w:pPr>
      <w:rPr>
        <w:rFonts w:hint="default"/>
      </w:rPr>
    </w:lvl>
    <w:lvl w:ilvl="5" w:tplc="6428DF58">
      <w:numFmt w:val="bullet"/>
      <w:lvlText w:val="•"/>
      <w:lvlJc w:val="left"/>
      <w:pPr>
        <w:ind w:left="5350" w:hanging="333"/>
      </w:pPr>
      <w:rPr>
        <w:rFonts w:hint="default"/>
      </w:rPr>
    </w:lvl>
    <w:lvl w:ilvl="6" w:tplc="C17C38D8">
      <w:numFmt w:val="bullet"/>
      <w:lvlText w:val="•"/>
      <w:lvlJc w:val="left"/>
      <w:pPr>
        <w:ind w:left="6268" w:hanging="333"/>
      </w:pPr>
      <w:rPr>
        <w:rFonts w:hint="default"/>
      </w:rPr>
    </w:lvl>
    <w:lvl w:ilvl="7" w:tplc="19566BBA">
      <w:numFmt w:val="bullet"/>
      <w:lvlText w:val="•"/>
      <w:lvlJc w:val="left"/>
      <w:pPr>
        <w:ind w:left="7186" w:hanging="333"/>
      </w:pPr>
      <w:rPr>
        <w:rFonts w:hint="default"/>
      </w:rPr>
    </w:lvl>
    <w:lvl w:ilvl="8" w:tplc="3A02C74A">
      <w:numFmt w:val="bullet"/>
      <w:lvlText w:val="•"/>
      <w:lvlJc w:val="left"/>
      <w:pPr>
        <w:ind w:left="8104" w:hanging="333"/>
      </w:pPr>
      <w:rPr>
        <w:rFonts w:hint="default"/>
      </w:rPr>
    </w:lvl>
  </w:abstractNum>
  <w:abstractNum w:abstractNumId="4">
    <w:nsid w:val="517E0AA6"/>
    <w:multiLevelType w:val="hybridMultilevel"/>
    <w:tmpl w:val="5E9C14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3E37480"/>
    <w:multiLevelType w:val="hybridMultilevel"/>
    <w:tmpl w:val="2F6E025A"/>
    <w:lvl w:ilvl="0" w:tplc="B6EAD91E">
      <w:start w:val="1"/>
      <w:numFmt w:val="decimal"/>
      <w:lvlText w:val="%1"/>
      <w:lvlJc w:val="left"/>
      <w:pPr>
        <w:ind w:left="308" w:hanging="166"/>
      </w:pPr>
      <w:rPr>
        <w:rFonts w:ascii="Arial" w:eastAsia="Arial" w:hAnsi="Arial" w:cs="Arial" w:hint="default"/>
        <w:w w:val="100"/>
        <w:sz w:val="19"/>
        <w:szCs w:val="19"/>
      </w:rPr>
    </w:lvl>
    <w:lvl w:ilvl="1" w:tplc="DF32124C">
      <w:numFmt w:val="bullet"/>
      <w:lvlText w:val="•"/>
      <w:lvlJc w:val="left"/>
      <w:pPr>
        <w:ind w:left="1389" w:hanging="166"/>
      </w:pPr>
      <w:rPr>
        <w:rFonts w:hint="default"/>
      </w:rPr>
    </w:lvl>
    <w:lvl w:ilvl="2" w:tplc="63E0EE36">
      <w:numFmt w:val="bullet"/>
      <w:lvlText w:val="•"/>
      <w:lvlJc w:val="left"/>
      <w:pPr>
        <w:ind w:left="2469" w:hanging="166"/>
      </w:pPr>
      <w:rPr>
        <w:rFonts w:hint="default"/>
      </w:rPr>
    </w:lvl>
    <w:lvl w:ilvl="3" w:tplc="1EF87482">
      <w:numFmt w:val="bullet"/>
      <w:lvlText w:val="•"/>
      <w:lvlJc w:val="left"/>
      <w:pPr>
        <w:ind w:left="3549" w:hanging="166"/>
      </w:pPr>
      <w:rPr>
        <w:rFonts w:hint="default"/>
      </w:rPr>
    </w:lvl>
    <w:lvl w:ilvl="4" w:tplc="1DE67280">
      <w:numFmt w:val="bullet"/>
      <w:lvlText w:val="•"/>
      <w:lvlJc w:val="left"/>
      <w:pPr>
        <w:ind w:left="4629" w:hanging="166"/>
      </w:pPr>
      <w:rPr>
        <w:rFonts w:hint="default"/>
      </w:rPr>
    </w:lvl>
    <w:lvl w:ilvl="5" w:tplc="FE3E4682">
      <w:numFmt w:val="bullet"/>
      <w:lvlText w:val="•"/>
      <w:lvlJc w:val="left"/>
      <w:pPr>
        <w:ind w:left="5709" w:hanging="166"/>
      </w:pPr>
      <w:rPr>
        <w:rFonts w:hint="default"/>
      </w:rPr>
    </w:lvl>
    <w:lvl w:ilvl="6" w:tplc="450A0F6C">
      <w:numFmt w:val="bullet"/>
      <w:lvlText w:val="•"/>
      <w:lvlJc w:val="left"/>
      <w:pPr>
        <w:ind w:left="6789" w:hanging="166"/>
      </w:pPr>
      <w:rPr>
        <w:rFonts w:hint="default"/>
      </w:rPr>
    </w:lvl>
    <w:lvl w:ilvl="7" w:tplc="DFE0101E">
      <w:numFmt w:val="bullet"/>
      <w:lvlText w:val="•"/>
      <w:lvlJc w:val="left"/>
      <w:pPr>
        <w:ind w:left="7869" w:hanging="166"/>
      </w:pPr>
      <w:rPr>
        <w:rFonts w:hint="default"/>
      </w:rPr>
    </w:lvl>
    <w:lvl w:ilvl="8" w:tplc="BB86727A">
      <w:numFmt w:val="bullet"/>
      <w:lvlText w:val="•"/>
      <w:lvlJc w:val="left"/>
      <w:pPr>
        <w:ind w:left="8949" w:hanging="166"/>
      </w:pPr>
      <w:rPr>
        <w:rFonts w:hint="default"/>
      </w:rPr>
    </w:lvl>
  </w:abstractNum>
  <w:abstractNum w:abstractNumId="6">
    <w:nsid w:val="5FAA377D"/>
    <w:multiLevelType w:val="hybridMultilevel"/>
    <w:tmpl w:val="E9BC89A4"/>
    <w:lvl w:ilvl="0" w:tplc="F908499E">
      <w:start w:val="1"/>
      <w:numFmt w:val="decimal"/>
      <w:lvlText w:val="%1)"/>
      <w:lvlJc w:val="left"/>
      <w:pPr>
        <w:ind w:left="119" w:hanging="261"/>
      </w:pPr>
      <w:rPr>
        <w:rFonts w:ascii="Arial" w:eastAsia="Arial" w:hAnsi="Arial" w:cs="Arial" w:hint="default"/>
        <w:w w:val="100"/>
        <w:sz w:val="19"/>
        <w:szCs w:val="19"/>
      </w:rPr>
    </w:lvl>
    <w:lvl w:ilvl="1" w:tplc="B2BEC8FC">
      <w:numFmt w:val="bullet"/>
      <w:lvlText w:val="•"/>
      <w:lvlJc w:val="left"/>
      <w:pPr>
        <w:ind w:left="1200" w:hanging="261"/>
      </w:pPr>
      <w:rPr>
        <w:rFonts w:hint="default"/>
      </w:rPr>
    </w:lvl>
    <w:lvl w:ilvl="2" w:tplc="11E260D2">
      <w:numFmt w:val="bullet"/>
      <w:lvlText w:val="•"/>
      <w:lvlJc w:val="left"/>
      <w:pPr>
        <w:ind w:left="2280" w:hanging="261"/>
      </w:pPr>
      <w:rPr>
        <w:rFonts w:hint="default"/>
      </w:rPr>
    </w:lvl>
    <w:lvl w:ilvl="3" w:tplc="B4F6EBD8">
      <w:numFmt w:val="bullet"/>
      <w:lvlText w:val="•"/>
      <w:lvlJc w:val="left"/>
      <w:pPr>
        <w:ind w:left="3360" w:hanging="261"/>
      </w:pPr>
      <w:rPr>
        <w:rFonts w:hint="default"/>
      </w:rPr>
    </w:lvl>
    <w:lvl w:ilvl="4" w:tplc="7A488E30">
      <w:numFmt w:val="bullet"/>
      <w:lvlText w:val="•"/>
      <w:lvlJc w:val="left"/>
      <w:pPr>
        <w:ind w:left="4440" w:hanging="261"/>
      </w:pPr>
      <w:rPr>
        <w:rFonts w:hint="default"/>
      </w:rPr>
    </w:lvl>
    <w:lvl w:ilvl="5" w:tplc="3188913E">
      <w:numFmt w:val="bullet"/>
      <w:lvlText w:val="•"/>
      <w:lvlJc w:val="left"/>
      <w:pPr>
        <w:ind w:left="5520" w:hanging="261"/>
      </w:pPr>
      <w:rPr>
        <w:rFonts w:hint="default"/>
      </w:rPr>
    </w:lvl>
    <w:lvl w:ilvl="6" w:tplc="7902BA66">
      <w:numFmt w:val="bullet"/>
      <w:lvlText w:val="•"/>
      <w:lvlJc w:val="left"/>
      <w:pPr>
        <w:ind w:left="6600" w:hanging="261"/>
      </w:pPr>
      <w:rPr>
        <w:rFonts w:hint="default"/>
      </w:rPr>
    </w:lvl>
    <w:lvl w:ilvl="7" w:tplc="8CC62796">
      <w:numFmt w:val="bullet"/>
      <w:lvlText w:val="•"/>
      <w:lvlJc w:val="left"/>
      <w:pPr>
        <w:ind w:left="7680" w:hanging="261"/>
      </w:pPr>
      <w:rPr>
        <w:rFonts w:hint="default"/>
      </w:rPr>
    </w:lvl>
    <w:lvl w:ilvl="8" w:tplc="EA1E45F2">
      <w:numFmt w:val="bullet"/>
      <w:lvlText w:val="•"/>
      <w:lvlJc w:val="left"/>
      <w:pPr>
        <w:ind w:left="8760" w:hanging="261"/>
      </w:pPr>
      <w:rPr>
        <w:rFonts w:hint="default"/>
      </w:rPr>
    </w:lvl>
  </w:abstractNum>
  <w:abstractNum w:abstractNumId="7">
    <w:nsid w:val="67E80E94"/>
    <w:multiLevelType w:val="hybridMultilevel"/>
    <w:tmpl w:val="CEC022EA"/>
    <w:lvl w:ilvl="0" w:tplc="D5BAD6B2">
      <w:start w:val="1"/>
      <w:numFmt w:val="decimal"/>
      <w:lvlText w:val="%1."/>
      <w:lvlJc w:val="left"/>
      <w:pPr>
        <w:ind w:left="119" w:hanging="405"/>
      </w:pPr>
      <w:rPr>
        <w:rFonts w:ascii="Arial" w:eastAsia="Arial" w:hAnsi="Arial" w:cs="Arial" w:hint="default"/>
        <w:w w:val="100"/>
        <w:sz w:val="19"/>
        <w:szCs w:val="19"/>
      </w:rPr>
    </w:lvl>
    <w:lvl w:ilvl="1" w:tplc="009A837E">
      <w:numFmt w:val="none"/>
      <w:lvlText w:val=""/>
      <w:lvlJc w:val="left"/>
      <w:pPr>
        <w:tabs>
          <w:tab w:val="num" w:pos="360"/>
        </w:tabs>
      </w:pPr>
    </w:lvl>
    <w:lvl w:ilvl="2" w:tplc="D8048FF4">
      <w:numFmt w:val="bullet"/>
      <w:lvlText w:val="•"/>
      <w:lvlJc w:val="left"/>
      <w:pPr>
        <w:ind w:left="2048" w:hanging="374"/>
      </w:pPr>
      <w:rPr>
        <w:rFonts w:hint="default"/>
      </w:rPr>
    </w:lvl>
    <w:lvl w:ilvl="3" w:tplc="0C24075C">
      <w:numFmt w:val="bullet"/>
      <w:lvlText w:val="•"/>
      <w:lvlJc w:val="left"/>
      <w:pPr>
        <w:ind w:left="3157" w:hanging="374"/>
      </w:pPr>
      <w:rPr>
        <w:rFonts w:hint="default"/>
      </w:rPr>
    </w:lvl>
    <w:lvl w:ilvl="4" w:tplc="D1949250">
      <w:numFmt w:val="bullet"/>
      <w:lvlText w:val="•"/>
      <w:lvlJc w:val="left"/>
      <w:pPr>
        <w:ind w:left="4266" w:hanging="374"/>
      </w:pPr>
      <w:rPr>
        <w:rFonts w:hint="default"/>
      </w:rPr>
    </w:lvl>
    <w:lvl w:ilvl="5" w:tplc="73E0CF3E">
      <w:numFmt w:val="bullet"/>
      <w:lvlText w:val="•"/>
      <w:lvlJc w:val="left"/>
      <w:pPr>
        <w:ind w:left="5375" w:hanging="374"/>
      </w:pPr>
      <w:rPr>
        <w:rFonts w:hint="default"/>
      </w:rPr>
    </w:lvl>
    <w:lvl w:ilvl="6" w:tplc="14569B90">
      <w:numFmt w:val="bullet"/>
      <w:lvlText w:val="•"/>
      <w:lvlJc w:val="left"/>
      <w:pPr>
        <w:ind w:left="6484" w:hanging="374"/>
      </w:pPr>
      <w:rPr>
        <w:rFonts w:hint="default"/>
      </w:rPr>
    </w:lvl>
    <w:lvl w:ilvl="7" w:tplc="6F1E2D12">
      <w:numFmt w:val="bullet"/>
      <w:lvlText w:val="•"/>
      <w:lvlJc w:val="left"/>
      <w:pPr>
        <w:ind w:left="7593" w:hanging="374"/>
      </w:pPr>
      <w:rPr>
        <w:rFonts w:hint="default"/>
      </w:rPr>
    </w:lvl>
    <w:lvl w:ilvl="8" w:tplc="5D48F102">
      <w:numFmt w:val="bullet"/>
      <w:lvlText w:val="•"/>
      <w:lvlJc w:val="left"/>
      <w:pPr>
        <w:ind w:left="8702" w:hanging="374"/>
      </w:pPr>
      <w:rPr>
        <w:rFonts w:hint="default"/>
      </w:rPr>
    </w:lvl>
  </w:abstractNum>
  <w:abstractNum w:abstractNumId="8">
    <w:nsid w:val="6F5C6F66"/>
    <w:multiLevelType w:val="hybridMultilevel"/>
    <w:tmpl w:val="C75252FE"/>
    <w:lvl w:ilvl="0" w:tplc="75B29EC4">
      <w:start w:val="1"/>
      <w:numFmt w:val="decimal"/>
      <w:lvlText w:val="%1"/>
      <w:lvlJc w:val="left"/>
      <w:pPr>
        <w:ind w:left="119" w:hanging="265"/>
      </w:pPr>
      <w:rPr>
        <w:rFonts w:ascii="Arial" w:eastAsia="Arial" w:hAnsi="Arial" w:cs="Arial" w:hint="default"/>
        <w:w w:val="100"/>
        <w:sz w:val="19"/>
        <w:szCs w:val="19"/>
      </w:rPr>
    </w:lvl>
    <w:lvl w:ilvl="1" w:tplc="6CA20D18">
      <w:numFmt w:val="bullet"/>
      <w:lvlText w:val="•"/>
      <w:lvlJc w:val="left"/>
      <w:pPr>
        <w:ind w:left="1200" w:hanging="265"/>
      </w:pPr>
      <w:rPr>
        <w:rFonts w:hint="default"/>
      </w:rPr>
    </w:lvl>
    <w:lvl w:ilvl="2" w:tplc="C5B8E040">
      <w:numFmt w:val="bullet"/>
      <w:lvlText w:val="•"/>
      <w:lvlJc w:val="left"/>
      <w:pPr>
        <w:ind w:left="2280" w:hanging="265"/>
      </w:pPr>
      <w:rPr>
        <w:rFonts w:hint="default"/>
      </w:rPr>
    </w:lvl>
    <w:lvl w:ilvl="3" w:tplc="AC5CE878">
      <w:numFmt w:val="bullet"/>
      <w:lvlText w:val="•"/>
      <w:lvlJc w:val="left"/>
      <w:pPr>
        <w:ind w:left="3360" w:hanging="265"/>
      </w:pPr>
      <w:rPr>
        <w:rFonts w:hint="default"/>
      </w:rPr>
    </w:lvl>
    <w:lvl w:ilvl="4" w:tplc="EF2851B8">
      <w:numFmt w:val="bullet"/>
      <w:lvlText w:val="•"/>
      <w:lvlJc w:val="left"/>
      <w:pPr>
        <w:ind w:left="4440" w:hanging="265"/>
      </w:pPr>
      <w:rPr>
        <w:rFonts w:hint="default"/>
      </w:rPr>
    </w:lvl>
    <w:lvl w:ilvl="5" w:tplc="94785F0A">
      <w:numFmt w:val="bullet"/>
      <w:lvlText w:val="•"/>
      <w:lvlJc w:val="left"/>
      <w:pPr>
        <w:ind w:left="5520" w:hanging="265"/>
      </w:pPr>
      <w:rPr>
        <w:rFonts w:hint="default"/>
      </w:rPr>
    </w:lvl>
    <w:lvl w:ilvl="6" w:tplc="5964E220">
      <w:numFmt w:val="bullet"/>
      <w:lvlText w:val="•"/>
      <w:lvlJc w:val="left"/>
      <w:pPr>
        <w:ind w:left="6600" w:hanging="265"/>
      </w:pPr>
      <w:rPr>
        <w:rFonts w:hint="default"/>
      </w:rPr>
    </w:lvl>
    <w:lvl w:ilvl="7" w:tplc="9B3CD2AA">
      <w:numFmt w:val="bullet"/>
      <w:lvlText w:val="•"/>
      <w:lvlJc w:val="left"/>
      <w:pPr>
        <w:ind w:left="7680" w:hanging="265"/>
      </w:pPr>
      <w:rPr>
        <w:rFonts w:hint="default"/>
      </w:rPr>
    </w:lvl>
    <w:lvl w:ilvl="8" w:tplc="615C7F72">
      <w:numFmt w:val="bullet"/>
      <w:lvlText w:val="•"/>
      <w:lvlJc w:val="left"/>
      <w:pPr>
        <w:ind w:left="8760" w:hanging="265"/>
      </w:pPr>
      <w:rPr>
        <w:rFonts w:hint="default"/>
      </w:rPr>
    </w:lvl>
  </w:abstractNum>
  <w:abstractNum w:abstractNumId="9">
    <w:nsid w:val="7C6E4F2E"/>
    <w:multiLevelType w:val="hybridMultilevel"/>
    <w:tmpl w:val="AA003AC4"/>
    <w:lvl w:ilvl="0" w:tplc="BB926EC4">
      <w:start w:val="1"/>
      <w:numFmt w:val="decimal"/>
      <w:lvlText w:val="%1)"/>
      <w:lvlJc w:val="left"/>
      <w:pPr>
        <w:ind w:left="119" w:hanging="266"/>
      </w:pPr>
      <w:rPr>
        <w:rFonts w:ascii="Arial" w:eastAsia="Arial" w:hAnsi="Arial" w:cs="Arial" w:hint="default"/>
        <w:w w:val="100"/>
        <w:sz w:val="19"/>
        <w:szCs w:val="19"/>
      </w:rPr>
    </w:lvl>
    <w:lvl w:ilvl="1" w:tplc="ED4AEC90">
      <w:numFmt w:val="bullet"/>
      <w:lvlText w:val="•"/>
      <w:lvlJc w:val="left"/>
      <w:pPr>
        <w:ind w:left="1200" w:hanging="266"/>
      </w:pPr>
      <w:rPr>
        <w:rFonts w:hint="default"/>
      </w:rPr>
    </w:lvl>
    <w:lvl w:ilvl="2" w:tplc="DECCCE78">
      <w:numFmt w:val="bullet"/>
      <w:lvlText w:val="•"/>
      <w:lvlJc w:val="left"/>
      <w:pPr>
        <w:ind w:left="2280" w:hanging="266"/>
      </w:pPr>
      <w:rPr>
        <w:rFonts w:hint="default"/>
      </w:rPr>
    </w:lvl>
    <w:lvl w:ilvl="3" w:tplc="8EEC568C">
      <w:numFmt w:val="bullet"/>
      <w:lvlText w:val="•"/>
      <w:lvlJc w:val="left"/>
      <w:pPr>
        <w:ind w:left="3360" w:hanging="266"/>
      </w:pPr>
      <w:rPr>
        <w:rFonts w:hint="default"/>
      </w:rPr>
    </w:lvl>
    <w:lvl w:ilvl="4" w:tplc="B07AD944">
      <w:numFmt w:val="bullet"/>
      <w:lvlText w:val="•"/>
      <w:lvlJc w:val="left"/>
      <w:pPr>
        <w:ind w:left="4440" w:hanging="266"/>
      </w:pPr>
      <w:rPr>
        <w:rFonts w:hint="default"/>
      </w:rPr>
    </w:lvl>
    <w:lvl w:ilvl="5" w:tplc="9CA889A8">
      <w:numFmt w:val="bullet"/>
      <w:lvlText w:val="•"/>
      <w:lvlJc w:val="left"/>
      <w:pPr>
        <w:ind w:left="5520" w:hanging="266"/>
      </w:pPr>
      <w:rPr>
        <w:rFonts w:hint="default"/>
      </w:rPr>
    </w:lvl>
    <w:lvl w:ilvl="6" w:tplc="5D4A6CDC">
      <w:numFmt w:val="bullet"/>
      <w:lvlText w:val="•"/>
      <w:lvlJc w:val="left"/>
      <w:pPr>
        <w:ind w:left="6600" w:hanging="266"/>
      </w:pPr>
      <w:rPr>
        <w:rFonts w:hint="default"/>
      </w:rPr>
    </w:lvl>
    <w:lvl w:ilvl="7" w:tplc="BF48A688">
      <w:numFmt w:val="bullet"/>
      <w:lvlText w:val="•"/>
      <w:lvlJc w:val="left"/>
      <w:pPr>
        <w:ind w:left="7680" w:hanging="266"/>
      </w:pPr>
      <w:rPr>
        <w:rFonts w:hint="default"/>
      </w:rPr>
    </w:lvl>
    <w:lvl w:ilvl="8" w:tplc="409C24DA">
      <w:numFmt w:val="bullet"/>
      <w:lvlText w:val="•"/>
      <w:lvlJc w:val="left"/>
      <w:pPr>
        <w:ind w:left="8760" w:hanging="266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A7341"/>
    <w:rsid w:val="00012C0B"/>
    <w:rsid w:val="00015AC6"/>
    <w:rsid w:val="00016EB3"/>
    <w:rsid w:val="00023121"/>
    <w:rsid w:val="0002479C"/>
    <w:rsid w:val="00025FF3"/>
    <w:rsid w:val="0003388F"/>
    <w:rsid w:val="00061637"/>
    <w:rsid w:val="00071FB4"/>
    <w:rsid w:val="00074A7D"/>
    <w:rsid w:val="000948C8"/>
    <w:rsid w:val="00095932"/>
    <w:rsid w:val="000A63C7"/>
    <w:rsid w:val="000A760B"/>
    <w:rsid w:val="000B2E03"/>
    <w:rsid w:val="000B5066"/>
    <w:rsid w:val="000B5369"/>
    <w:rsid w:val="000B655D"/>
    <w:rsid w:val="000C00BE"/>
    <w:rsid w:val="000C06A6"/>
    <w:rsid w:val="000C445B"/>
    <w:rsid w:val="000C68DB"/>
    <w:rsid w:val="000C7785"/>
    <w:rsid w:val="000D580D"/>
    <w:rsid w:val="000E2870"/>
    <w:rsid w:val="00102EA7"/>
    <w:rsid w:val="00103A01"/>
    <w:rsid w:val="001104B7"/>
    <w:rsid w:val="00113B76"/>
    <w:rsid w:val="001144C1"/>
    <w:rsid w:val="00134615"/>
    <w:rsid w:val="0016448A"/>
    <w:rsid w:val="001741A7"/>
    <w:rsid w:val="00182652"/>
    <w:rsid w:val="001848E8"/>
    <w:rsid w:val="0018629B"/>
    <w:rsid w:val="00197A92"/>
    <w:rsid w:val="001B0FEE"/>
    <w:rsid w:val="001B6DAC"/>
    <w:rsid w:val="001C2049"/>
    <w:rsid w:val="001C3648"/>
    <w:rsid w:val="001D1DF7"/>
    <w:rsid w:val="001F040A"/>
    <w:rsid w:val="001F6BE0"/>
    <w:rsid w:val="001F7A36"/>
    <w:rsid w:val="002165C3"/>
    <w:rsid w:val="00221085"/>
    <w:rsid w:val="002218F1"/>
    <w:rsid w:val="00235E5F"/>
    <w:rsid w:val="00243722"/>
    <w:rsid w:val="00250DB7"/>
    <w:rsid w:val="0025395D"/>
    <w:rsid w:val="002606AB"/>
    <w:rsid w:val="002631EB"/>
    <w:rsid w:val="00264EC8"/>
    <w:rsid w:val="00277543"/>
    <w:rsid w:val="00294062"/>
    <w:rsid w:val="002973F0"/>
    <w:rsid w:val="002C1A6A"/>
    <w:rsid w:val="002C3E13"/>
    <w:rsid w:val="002C4B76"/>
    <w:rsid w:val="002C6483"/>
    <w:rsid w:val="002D0F82"/>
    <w:rsid w:val="002D427C"/>
    <w:rsid w:val="002E300A"/>
    <w:rsid w:val="002E76B1"/>
    <w:rsid w:val="002F3F80"/>
    <w:rsid w:val="003012A4"/>
    <w:rsid w:val="00302A84"/>
    <w:rsid w:val="00306A06"/>
    <w:rsid w:val="003073EB"/>
    <w:rsid w:val="00307509"/>
    <w:rsid w:val="003121B5"/>
    <w:rsid w:val="003168E7"/>
    <w:rsid w:val="00323C15"/>
    <w:rsid w:val="00326AA9"/>
    <w:rsid w:val="0033652E"/>
    <w:rsid w:val="00345BC0"/>
    <w:rsid w:val="00353105"/>
    <w:rsid w:val="00361D9A"/>
    <w:rsid w:val="003637A4"/>
    <w:rsid w:val="003A09C3"/>
    <w:rsid w:val="003A39ED"/>
    <w:rsid w:val="003B0E0B"/>
    <w:rsid w:val="003C1B8E"/>
    <w:rsid w:val="003C34ED"/>
    <w:rsid w:val="003C5CE4"/>
    <w:rsid w:val="003E1EBB"/>
    <w:rsid w:val="003E20A6"/>
    <w:rsid w:val="003E3FF3"/>
    <w:rsid w:val="003E6AD9"/>
    <w:rsid w:val="00407FC3"/>
    <w:rsid w:val="00410417"/>
    <w:rsid w:val="004159B2"/>
    <w:rsid w:val="004172AD"/>
    <w:rsid w:val="00421403"/>
    <w:rsid w:val="00430658"/>
    <w:rsid w:val="004313E0"/>
    <w:rsid w:val="00436780"/>
    <w:rsid w:val="0045521F"/>
    <w:rsid w:val="00463B2F"/>
    <w:rsid w:val="0049518E"/>
    <w:rsid w:val="004A2E3E"/>
    <w:rsid w:val="004A6E08"/>
    <w:rsid w:val="004B29DD"/>
    <w:rsid w:val="004B2A16"/>
    <w:rsid w:val="004B4102"/>
    <w:rsid w:val="004D24FB"/>
    <w:rsid w:val="004E4CAE"/>
    <w:rsid w:val="004E6E45"/>
    <w:rsid w:val="004F0BEA"/>
    <w:rsid w:val="004F0F4A"/>
    <w:rsid w:val="005024CB"/>
    <w:rsid w:val="00514213"/>
    <w:rsid w:val="00532583"/>
    <w:rsid w:val="005412C7"/>
    <w:rsid w:val="00553C0F"/>
    <w:rsid w:val="00566A83"/>
    <w:rsid w:val="00581F96"/>
    <w:rsid w:val="005933ED"/>
    <w:rsid w:val="005937B8"/>
    <w:rsid w:val="005948F7"/>
    <w:rsid w:val="005A6C7B"/>
    <w:rsid w:val="005B3EDB"/>
    <w:rsid w:val="005B5F11"/>
    <w:rsid w:val="005D1590"/>
    <w:rsid w:val="005D75D6"/>
    <w:rsid w:val="005E20BB"/>
    <w:rsid w:val="005E50F1"/>
    <w:rsid w:val="005E7676"/>
    <w:rsid w:val="005F2651"/>
    <w:rsid w:val="005F343B"/>
    <w:rsid w:val="005F5D89"/>
    <w:rsid w:val="005F78DB"/>
    <w:rsid w:val="0063081D"/>
    <w:rsid w:val="00632FCF"/>
    <w:rsid w:val="00643B1E"/>
    <w:rsid w:val="00654DE9"/>
    <w:rsid w:val="00665069"/>
    <w:rsid w:val="006A5748"/>
    <w:rsid w:val="006A7993"/>
    <w:rsid w:val="006B1090"/>
    <w:rsid w:val="006C2333"/>
    <w:rsid w:val="006C28DA"/>
    <w:rsid w:val="006D3D1F"/>
    <w:rsid w:val="0070042D"/>
    <w:rsid w:val="00701F13"/>
    <w:rsid w:val="007028BF"/>
    <w:rsid w:val="00703565"/>
    <w:rsid w:val="00715B25"/>
    <w:rsid w:val="00727F21"/>
    <w:rsid w:val="0074124D"/>
    <w:rsid w:val="00744BD8"/>
    <w:rsid w:val="0074652F"/>
    <w:rsid w:val="007504B7"/>
    <w:rsid w:val="0076047F"/>
    <w:rsid w:val="00773433"/>
    <w:rsid w:val="00780F6C"/>
    <w:rsid w:val="00782705"/>
    <w:rsid w:val="0078298B"/>
    <w:rsid w:val="007907F3"/>
    <w:rsid w:val="007949D9"/>
    <w:rsid w:val="007A0CD6"/>
    <w:rsid w:val="007A0E0A"/>
    <w:rsid w:val="007A1C74"/>
    <w:rsid w:val="007A3B43"/>
    <w:rsid w:val="007A7587"/>
    <w:rsid w:val="007B1F0D"/>
    <w:rsid w:val="007C5024"/>
    <w:rsid w:val="007D1EC7"/>
    <w:rsid w:val="007D21AB"/>
    <w:rsid w:val="007E709F"/>
    <w:rsid w:val="007E7EEB"/>
    <w:rsid w:val="007F276C"/>
    <w:rsid w:val="007F2E4E"/>
    <w:rsid w:val="007F317D"/>
    <w:rsid w:val="00824F54"/>
    <w:rsid w:val="0082574F"/>
    <w:rsid w:val="00826892"/>
    <w:rsid w:val="00826F9B"/>
    <w:rsid w:val="008376C8"/>
    <w:rsid w:val="00864BD1"/>
    <w:rsid w:val="00866978"/>
    <w:rsid w:val="00872EC4"/>
    <w:rsid w:val="008809F7"/>
    <w:rsid w:val="00885178"/>
    <w:rsid w:val="008979B3"/>
    <w:rsid w:val="00897D91"/>
    <w:rsid w:val="008A033E"/>
    <w:rsid w:val="008A71F9"/>
    <w:rsid w:val="008B2A74"/>
    <w:rsid w:val="008B3D0B"/>
    <w:rsid w:val="008E6FE4"/>
    <w:rsid w:val="008E7BA9"/>
    <w:rsid w:val="008F7CAE"/>
    <w:rsid w:val="00903F56"/>
    <w:rsid w:val="00917C52"/>
    <w:rsid w:val="00931537"/>
    <w:rsid w:val="00931DCB"/>
    <w:rsid w:val="00932C02"/>
    <w:rsid w:val="009365BD"/>
    <w:rsid w:val="00937AB9"/>
    <w:rsid w:val="00945513"/>
    <w:rsid w:val="00945C26"/>
    <w:rsid w:val="009549DD"/>
    <w:rsid w:val="009642E1"/>
    <w:rsid w:val="00965AB7"/>
    <w:rsid w:val="009661CF"/>
    <w:rsid w:val="0097141E"/>
    <w:rsid w:val="00977260"/>
    <w:rsid w:val="009A3499"/>
    <w:rsid w:val="009B313D"/>
    <w:rsid w:val="009B48DE"/>
    <w:rsid w:val="009D387D"/>
    <w:rsid w:val="009D7E26"/>
    <w:rsid w:val="009E004D"/>
    <w:rsid w:val="009E7696"/>
    <w:rsid w:val="009F466F"/>
    <w:rsid w:val="009F7FB3"/>
    <w:rsid w:val="00A02F45"/>
    <w:rsid w:val="00A03B9F"/>
    <w:rsid w:val="00A0778E"/>
    <w:rsid w:val="00A22BF6"/>
    <w:rsid w:val="00A3425D"/>
    <w:rsid w:val="00A50847"/>
    <w:rsid w:val="00A5089B"/>
    <w:rsid w:val="00A531E7"/>
    <w:rsid w:val="00A66FFF"/>
    <w:rsid w:val="00A744C0"/>
    <w:rsid w:val="00AA7A42"/>
    <w:rsid w:val="00AB301F"/>
    <w:rsid w:val="00AB404A"/>
    <w:rsid w:val="00AB63A4"/>
    <w:rsid w:val="00AC16AF"/>
    <w:rsid w:val="00AD20AC"/>
    <w:rsid w:val="00AD2314"/>
    <w:rsid w:val="00AE5798"/>
    <w:rsid w:val="00AF7F67"/>
    <w:rsid w:val="00B008AF"/>
    <w:rsid w:val="00B01126"/>
    <w:rsid w:val="00B06FB1"/>
    <w:rsid w:val="00B13344"/>
    <w:rsid w:val="00B1342E"/>
    <w:rsid w:val="00B26092"/>
    <w:rsid w:val="00B34A60"/>
    <w:rsid w:val="00B440EC"/>
    <w:rsid w:val="00B4659B"/>
    <w:rsid w:val="00B46722"/>
    <w:rsid w:val="00B82247"/>
    <w:rsid w:val="00BB7F06"/>
    <w:rsid w:val="00BC1D11"/>
    <w:rsid w:val="00BC392A"/>
    <w:rsid w:val="00BC58DC"/>
    <w:rsid w:val="00BD06F3"/>
    <w:rsid w:val="00BD0729"/>
    <w:rsid w:val="00BD7416"/>
    <w:rsid w:val="00BE581E"/>
    <w:rsid w:val="00BE7753"/>
    <w:rsid w:val="00BF1EB0"/>
    <w:rsid w:val="00C00815"/>
    <w:rsid w:val="00C0308D"/>
    <w:rsid w:val="00C14D2F"/>
    <w:rsid w:val="00C2408F"/>
    <w:rsid w:val="00C3713E"/>
    <w:rsid w:val="00C52BE9"/>
    <w:rsid w:val="00C55D54"/>
    <w:rsid w:val="00C56DEF"/>
    <w:rsid w:val="00C61B61"/>
    <w:rsid w:val="00C72D53"/>
    <w:rsid w:val="00C73900"/>
    <w:rsid w:val="00C73915"/>
    <w:rsid w:val="00CA4D90"/>
    <w:rsid w:val="00CB0142"/>
    <w:rsid w:val="00CB344B"/>
    <w:rsid w:val="00CC25F5"/>
    <w:rsid w:val="00CE1AAD"/>
    <w:rsid w:val="00CE611D"/>
    <w:rsid w:val="00CF61C9"/>
    <w:rsid w:val="00D07506"/>
    <w:rsid w:val="00D149E7"/>
    <w:rsid w:val="00D15A2D"/>
    <w:rsid w:val="00D2544B"/>
    <w:rsid w:val="00D257ED"/>
    <w:rsid w:val="00D43087"/>
    <w:rsid w:val="00D43E16"/>
    <w:rsid w:val="00D504C6"/>
    <w:rsid w:val="00D52E19"/>
    <w:rsid w:val="00D535CD"/>
    <w:rsid w:val="00D65083"/>
    <w:rsid w:val="00D76D04"/>
    <w:rsid w:val="00D9187A"/>
    <w:rsid w:val="00DC0D5E"/>
    <w:rsid w:val="00DC3273"/>
    <w:rsid w:val="00DD705E"/>
    <w:rsid w:val="00DD7C4E"/>
    <w:rsid w:val="00E01906"/>
    <w:rsid w:val="00E01C6C"/>
    <w:rsid w:val="00E04B30"/>
    <w:rsid w:val="00E07DE0"/>
    <w:rsid w:val="00E45856"/>
    <w:rsid w:val="00E539FC"/>
    <w:rsid w:val="00E61FEA"/>
    <w:rsid w:val="00E63722"/>
    <w:rsid w:val="00E82B48"/>
    <w:rsid w:val="00E84099"/>
    <w:rsid w:val="00E854DA"/>
    <w:rsid w:val="00E9202A"/>
    <w:rsid w:val="00EA7341"/>
    <w:rsid w:val="00EB2E39"/>
    <w:rsid w:val="00EC3B70"/>
    <w:rsid w:val="00ED21FA"/>
    <w:rsid w:val="00EE5DDA"/>
    <w:rsid w:val="00F109BE"/>
    <w:rsid w:val="00F11FE4"/>
    <w:rsid w:val="00F2559F"/>
    <w:rsid w:val="00F26A8E"/>
    <w:rsid w:val="00F31F27"/>
    <w:rsid w:val="00F32EB2"/>
    <w:rsid w:val="00F35F1E"/>
    <w:rsid w:val="00F47178"/>
    <w:rsid w:val="00F47E24"/>
    <w:rsid w:val="00F545BE"/>
    <w:rsid w:val="00F54FDE"/>
    <w:rsid w:val="00F571B8"/>
    <w:rsid w:val="00F77E65"/>
    <w:rsid w:val="00F919FA"/>
    <w:rsid w:val="00F963BC"/>
    <w:rsid w:val="00FC03B0"/>
    <w:rsid w:val="00FD6E96"/>
    <w:rsid w:val="00FF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A7341"/>
    <w:rPr>
      <w:rFonts w:ascii="Arial" w:eastAsia="Arial" w:hAnsi="Arial" w:cs="Arial"/>
    </w:rPr>
  </w:style>
  <w:style w:type="paragraph" w:styleId="2">
    <w:name w:val="heading 2"/>
    <w:basedOn w:val="a"/>
    <w:link w:val="20"/>
    <w:semiHidden/>
    <w:unhideWhenUsed/>
    <w:qFormat/>
    <w:rsid w:val="009549DD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A73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A7341"/>
    <w:rPr>
      <w:sz w:val="19"/>
      <w:szCs w:val="19"/>
    </w:rPr>
  </w:style>
  <w:style w:type="paragraph" w:customStyle="1" w:styleId="11">
    <w:name w:val="Заголовок 11"/>
    <w:basedOn w:val="a"/>
    <w:uiPriority w:val="1"/>
    <w:qFormat/>
    <w:rsid w:val="00EA7341"/>
    <w:pPr>
      <w:ind w:left="829" w:hanging="337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EA7341"/>
    <w:pPr>
      <w:ind w:left="444" w:right="152"/>
      <w:jc w:val="center"/>
      <w:outlineLvl w:val="2"/>
    </w:pPr>
    <w:rPr>
      <w:b/>
      <w:bCs/>
      <w:sz w:val="19"/>
      <w:szCs w:val="19"/>
    </w:rPr>
  </w:style>
  <w:style w:type="paragraph" w:styleId="a4">
    <w:name w:val="List Paragraph"/>
    <w:basedOn w:val="a"/>
    <w:uiPriority w:val="1"/>
    <w:qFormat/>
    <w:rsid w:val="00EA7341"/>
    <w:pPr>
      <w:spacing w:before="1"/>
      <w:ind w:left="119" w:firstLine="453"/>
    </w:pPr>
  </w:style>
  <w:style w:type="paragraph" w:customStyle="1" w:styleId="TableParagraph">
    <w:name w:val="Table Paragraph"/>
    <w:basedOn w:val="a"/>
    <w:uiPriority w:val="1"/>
    <w:qFormat/>
    <w:rsid w:val="00EA7341"/>
  </w:style>
  <w:style w:type="paragraph" w:styleId="a5">
    <w:name w:val="header"/>
    <w:basedOn w:val="a"/>
    <w:link w:val="a6"/>
    <w:unhideWhenUsed/>
    <w:rsid w:val="00F5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54FDE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semiHidden/>
    <w:unhideWhenUsed/>
    <w:rsid w:val="00F5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FDE"/>
    <w:rPr>
      <w:rFonts w:ascii="Arial" w:eastAsia="Arial" w:hAnsi="Arial" w:cs="Arial"/>
    </w:rPr>
  </w:style>
  <w:style w:type="paragraph" w:customStyle="1" w:styleId="ConsPlusNormal">
    <w:name w:val="ConsPlusNormal"/>
    <w:link w:val="ConsPlusNormal0"/>
    <w:rsid w:val="00250DB7"/>
    <w:rPr>
      <w:rFonts w:ascii="Calibri" w:eastAsia="Times New Roman" w:hAnsi="Calibri" w:cs="Calibri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549D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9">
    <w:name w:val="Title"/>
    <w:basedOn w:val="a"/>
    <w:link w:val="aa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character" w:customStyle="1" w:styleId="aa">
    <w:name w:val="Название Знак"/>
    <w:basedOn w:val="a0"/>
    <w:link w:val="a9"/>
    <w:rsid w:val="009549DD"/>
    <w:rPr>
      <w:rFonts w:ascii="Times New Roman" w:eastAsia="Times New Roman" w:hAnsi="Times New Roman" w:cs="Times New Roman"/>
      <w:b/>
      <w:sz w:val="52"/>
      <w:szCs w:val="20"/>
      <w:lang w:val="ru-RU" w:eastAsia="ru-RU"/>
    </w:rPr>
  </w:style>
  <w:style w:type="paragraph" w:styleId="ab">
    <w:name w:val="Subtitle"/>
    <w:basedOn w:val="a"/>
    <w:link w:val="ac"/>
    <w:qFormat/>
    <w:rsid w:val="009549DD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c">
    <w:name w:val="Подзаголовок Знак"/>
    <w:basedOn w:val="a0"/>
    <w:link w:val="ab"/>
    <w:rsid w:val="009549DD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ConsPlusTitle">
    <w:name w:val="ConsPlusTitle"/>
    <w:rsid w:val="009549DD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Nonformat">
    <w:name w:val="ConsPlusNonformat"/>
    <w:link w:val="ConsPlusNonformat0"/>
    <w:rsid w:val="009549D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9549DD"/>
    <w:pPr>
      <w:widowControl/>
      <w:autoSpaceDE/>
      <w:autoSpaceDN/>
    </w:pPr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549DD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nsPlusNormal0">
    <w:name w:val="ConsPlusNormal Знак"/>
    <w:link w:val="ConsPlusNormal"/>
    <w:locked/>
    <w:rsid w:val="003C34ED"/>
    <w:rPr>
      <w:rFonts w:ascii="Calibri" w:eastAsia="Times New Roman" w:hAnsi="Calibri" w:cs="Calibri"/>
      <w:szCs w:val="20"/>
      <w:lang w:val="ru-RU" w:eastAsia="ru-RU"/>
    </w:rPr>
  </w:style>
  <w:style w:type="paragraph" w:styleId="af">
    <w:name w:val="No Spacing"/>
    <w:link w:val="af0"/>
    <w:uiPriority w:val="1"/>
    <w:qFormat/>
    <w:rsid w:val="00773433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character" w:customStyle="1" w:styleId="af0">
    <w:name w:val="Без интервала Знак"/>
    <w:link w:val="af"/>
    <w:rsid w:val="00773433"/>
    <w:rPr>
      <w:rFonts w:ascii="Calibri" w:eastAsia="Calibri" w:hAnsi="Calibri" w:cs="Times New Roman"/>
      <w:lang w:val="ru-RU"/>
    </w:rPr>
  </w:style>
  <w:style w:type="paragraph" w:styleId="af1">
    <w:name w:val="footnote text"/>
    <w:aliases w:val="single space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f2"/>
    <w:rsid w:val="00773433"/>
    <w:pPr>
      <w:widowControl/>
      <w:autoSpaceDE/>
      <w:autoSpaceDN/>
      <w:spacing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2">
    <w:name w:val="Текст сноски Знак"/>
    <w:aliases w:val="single space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f1"/>
    <w:rsid w:val="0077343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ConsPlusNonformat0">
    <w:name w:val="ConsPlusNonformat Знак"/>
    <w:link w:val="ConsPlusNonformat"/>
    <w:locked/>
    <w:rsid w:val="00932C0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4DE9B-1EC3-48DB-8D39-757E39F2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5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x</cp:lastModifiedBy>
  <cp:revision>62</cp:revision>
  <cp:lastPrinted>2023-04-14T10:38:00Z</cp:lastPrinted>
  <dcterms:created xsi:type="dcterms:W3CDTF">2019-08-07T06:33:00Z</dcterms:created>
  <dcterms:modified xsi:type="dcterms:W3CDTF">2023-07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ozilla/5.0 (Windows NT 6.1; WOW64) AppleWebKit/537.36 (KHTML, like Gecko) Chrome/64.0.3282.186 YaBrowser/18.3.1.1232 Yowser/2.5 Safari/537.36</vt:lpwstr>
  </property>
  <property fmtid="{D5CDD505-2E9C-101B-9397-08002B2CF9AE}" pid="4" name="LastSaved">
    <vt:filetime>2018-10-28T00:00:00Z</vt:filetime>
  </property>
</Properties>
</file>